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75B1303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5878B2">
        <w:trPr>
          <w:cantSplit/>
          <w:trHeight w:val="705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7C9DA8FA" w14:textId="00FCC379" w:rsidR="00050A7F" w:rsidRPr="00905DFE" w:rsidRDefault="005878B2" w:rsidP="75B1303E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Hlk197946332"/>
            <w:r w:rsidRPr="1E1CED60">
              <w:rPr>
                <w:rFonts w:asciiTheme="majorHAnsi" w:hAnsiTheme="majorHAnsi" w:cstheme="majorBidi"/>
                <w:b/>
                <w:bCs/>
                <w:sz w:val="20"/>
                <w:szCs w:val="20"/>
                <w:highlight w:val="yellow"/>
              </w:rPr>
              <w:t>FN Brno – studie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  <w:highlight w:val="yellow"/>
              </w:rPr>
              <w:t xml:space="preserve"> proveditelnosti</w:t>
            </w:r>
            <w:r w:rsidRPr="1E1CED60">
              <w:rPr>
                <w:rFonts w:asciiTheme="majorHAnsi" w:hAnsiTheme="majorHAnsi" w:cstheme="majorBidi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  <w:highlight w:val="yellow"/>
              </w:rPr>
              <w:t xml:space="preserve">nové úpravy vody – demineralizace </w:t>
            </w:r>
            <w:r w:rsidRPr="1E1CED60">
              <w:rPr>
                <w:rFonts w:asciiTheme="majorHAnsi" w:hAnsiTheme="majorHAnsi" w:cstheme="majorBidi"/>
                <w:b/>
                <w:bCs/>
                <w:sz w:val="20"/>
                <w:szCs w:val="20"/>
                <w:highlight w:val="yellow"/>
              </w:rPr>
              <w:t>k neutralizační jímce v objektu L</w:t>
            </w:r>
            <w:bookmarkEnd w:id="0"/>
            <w:r w:rsidR="000640B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II</w:t>
            </w:r>
          </w:p>
        </w:tc>
      </w:tr>
      <w:tr w:rsidR="00050A7F" w:rsidRPr="00905DFE" w14:paraId="4A9FD72B" w14:textId="77777777" w:rsidTr="75B1303E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75B1303E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3EEC9DBD" w14:textId="047F313A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  <w:highlight w:val="yellow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5B0CE6C4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</w:p>
        </w:tc>
      </w:tr>
      <w:tr w:rsidR="00050A7F" w:rsidRPr="00905DFE" w14:paraId="2A285B13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auto"/>
              <w:right w:val="single" w:sz="4" w:space="0" w:color="000000" w:themeColor="text2"/>
            </w:tcBorders>
            <w:vAlign w:val="center"/>
          </w:tcPr>
          <w:p w14:paraId="41DF2F5A" w14:textId="05D147CB" w:rsidR="00050A7F" w:rsidRPr="00905DFE" w:rsidRDefault="5AF1F21B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  <w:highlight w:val="yellow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00050A7F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6AF6DB06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</w:t>
            </w:r>
          </w:p>
        </w:tc>
      </w:tr>
      <w:tr w:rsidR="00050A7F" w:rsidRPr="00905DFE" w14:paraId="26CCDC25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65288D98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7DBB0C0B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7DBB0C0B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606D3102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4487B43C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4487B43C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3A2A6D9C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4752A505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4752A505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349ADD7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4E0F9C85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4E0F9C85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75B1303E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1C5642F6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343B1545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343B1545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9B253" w14:textId="77777777" w:rsidR="00FA7176" w:rsidRDefault="00FA7176" w:rsidP="00E819EC">
      <w:r>
        <w:separator/>
      </w:r>
    </w:p>
  </w:endnote>
  <w:endnote w:type="continuationSeparator" w:id="0">
    <w:p w14:paraId="32B901A2" w14:textId="77777777" w:rsidR="00FA7176" w:rsidRDefault="00FA7176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55CAC" w14:textId="77777777" w:rsidR="00FA7176" w:rsidRPr="0020582E" w:rsidRDefault="00FA7176" w:rsidP="0020582E">
      <w:pPr>
        <w:pStyle w:val="Zpat"/>
      </w:pPr>
    </w:p>
  </w:footnote>
  <w:footnote w:type="continuationSeparator" w:id="0">
    <w:p w14:paraId="5EE15A59" w14:textId="77777777" w:rsidR="00FA7176" w:rsidRDefault="00FA7176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Obdélník 8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6431C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5319C8A9">
              <v:stroke joinstyle="miter"/>
              <v:path gradientshapeok="t" o:connecttype="rect"/>
            </v:shapetype>
            <v:shape id="Textové pole 7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>
              <v:textbox>
                <w:txbxContent>
                  <w:p w:rsidRPr="009663DB" w:rsidR="00665402" w:rsidP="00665402" w:rsidRDefault="00665402" w14:paraId="6DEDF0A8" w14:textId="77777777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:rsidR="00665402" w:rsidP="00665402" w:rsidRDefault="00665402" w14:paraId="5C3652D1" w14:textId="77777777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665402" w:rsidP="00665402" w:rsidRDefault="00665402" w14:paraId="2B140A72" w14:textId="77777777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:rsidRPr="009979A1" w:rsidR="00665402" w:rsidP="00665402" w:rsidRDefault="00665402" w14:paraId="3AE18E2F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Textové pole 6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w14:anchorId="22A7CF0C">
              <v:textbox>
                <w:txbxContent>
                  <w:p w:rsidRPr="009663DB" w:rsidR="00665402" w:rsidP="00665402" w:rsidRDefault="00665402" w14:paraId="7A186196" w14:textId="77777777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:rsidRPr="009663DB" w:rsidR="00665402" w:rsidP="00665402" w:rsidRDefault="00665402" w14:paraId="1464A065" w14:textId="77777777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:rsidRPr="002B576B" w:rsidR="00665402" w:rsidP="00665402" w:rsidRDefault="00665402" w14:paraId="736A018E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Pr="002B576B" w:rsidR="00665402" w:rsidP="00665402" w:rsidRDefault="00665402" w14:paraId="44CA8DA3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:rsidR="00665402" w:rsidP="00665402" w:rsidRDefault="00665402" w14:paraId="29A8732B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Obdélník 5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5832D2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5830086">
    <w:abstractNumId w:val="8"/>
  </w:num>
  <w:num w:numId="2" w16cid:durableId="2113431940">
    <w:abstractNumId w:val="3"/>
  </w:num>
  <w:num w:numId="3" w16cid:durableId="1417824157">
    <w:abstractNumId w:val="2"/>
  </w:num>
  <w:num w:numId="4" w16cid:durableId="1668023621">
    <w:abstractNumId w:val="1"/>
  </w:num>
  <w:num w:numId="5" w16cid:durableId="926811773">
    <w:abstractNumId w:val="0"/>
  </w:num>
  <w:num w:numId="6" w16cid:durableId="941648652">
    <w:abstractNumId w:val="9"/>
  </w:num>
  <w:num w:numId="7" w16cid:durableId="735128281">
    <w:abstractNumId w:val="7"/>
  </w:num>
  <w:num w:numId="8" w16cid:durableId="1238246952">
    <w:abstractNumId w:val="6"/>
  </w:num>
  <w:num w:numId="9" w16cid:durableId="2016414665">
    <w:abstractNumId w:val="5"/>
  </w:num>
  <w:num w:numId="10" w16cid:durableId="1021392120">
    <w:abstractNumId w:val="4"/>
  </w:num>
  <w:num w:numId="11" w16cid:durableId="1738163117">
    <w:abstractNumId w:val="14"/>
  </w:num>
  <w:num w:numId="12" w16cid:durableId="62485555">
    <w:abstractNumId w:val="12"/>
  </w:num>
  <w:num w:numId="13" w16cid:durableId="1512255526">
    <w:abstractNumId w:val="12"/>
    <w:lvlOverride w:ilvl="0">
      <w:startOverride w:val="1"/>
    </w:lvlOverride>
  </w:num>
  <w:num w:numId="14" w16cid:durableId="1701081484">
    <w:abstractNumId w:val="12"/>
    <w:lvlOverride w:ilvl="0">
      <w:startOverride w:val="1"/>
    </w:lvlOverride>
  </w:num>
  <w:num w:numId="15" w16cid:durableId="1812206985">
    <w:abstractNumId w:val="12"/>
  </w:num>
  <w:num w:numId="16" w16cid:durableId="473986327">
    <w:abstractNumId w:val="12"/>
    <w:lvlOverride w:ilvl="0">
      <w:startOverride w:val="1"/>
    </w:lvlOverride>
  </w:num>
  <w:num w:numId="17" w16cid:durableId="608006334">
    <w:abstractNumId w:val="12"/>
    <w:lvlOverride w:ilvl="0">
      <w:startOverride w:val="1"/>
    </w:lvlOverride>
  </w:num>
  <w:num w:numId="18" w16cid:durableId="1542473132">
    <w:abstractNumId w:val="12"/>
    <w:lvlOverride w:ilvl="0">
      <w:startOverride w:val="1"/>
    </w:lvlOverride>
  </w:num>
  <w:num w:numId="19" w16cid:durableId="864250802">
    <w:abstractNumId w:val="12"/>
    <w:lvlOverride w:ilvl="0">
      <w:startOverride w:val="1"/>
    </w:lvlOverride>
  </w:num>
  <w:num w:numId="20" w16cid:durableId="287322459">
    <w:abstractNumId w:val="12"/>
    <w:lvlOverride w:ilvl="0">
      <w:startOverride w:val="1"/>
    </w:lvlOverride>
  </w:num>
  <w:num w:numId="21" w16cid:durableId="1491631865">
    <w:abstractNumId w:val="12"/>
    <w:lvlOverride w:ilvl="0">
      <w:startOverride w:val="1"/>
    </w:lvlOverride>
  </w:num>
  <w:num w:numId="22" w16cid:durableId="1392003922">
    <w:abstractNumId w:val="12"/>
    <w:lvlOverride w:ilvl="0">
      <w:startOverride w:val="1"/>
    </w:lvlOverride>
  </w:num>
  <w:num w:numId="23" w16cid:durableId="500898774">
    <w:abstractNumId w:val="12"/>
    <w:lvlOverride w:ilvl="0">
      <w:startOverride w:val="1"/>
    </w:lvlOverride>
  </w:num>
  <w:num w:numId="24" w16cid:durableId="118693529">
    <w:abstractNumId w:val="12"/>
    <w:lvlOverride w:ilvl="0">
      <w:startOverride w:val="1"/>
    </w:lvlOverride>
  </w:num>
  <w:num w:numId="25" w16cid:durableId="2061897318">
    <w:abstractNumId w:val="12"/>
    <w:lvlOverride w:ilvl="0">
      <w:startOverride w:val="1"/>
    </w:lvlOverride>
  </w:num>
  <w:num w:numId="26" w16cid:durableId="1548637481">
    <w:abstractNumId w:val="12"/>
    <w:lvlOverride w:ilvl="0">
      <w:startOverride w:val="1"/>
    </w:lvlOverride>
  </w:num>
  <w:num w:numId="27" w16cid:durableId="918253043">
    <w:abstractNumId w:val="12"/>
    <w:lvlOverride w:ilvl="0">
      <w:startOverride w:val="1"/>
    </w:lvlOverride>
  </w:num>
  <w:num w:numId="28" w16cid:durableId="76636092">
    <w:abstractNumId w:val="12"/>
    <w:lvlOverride w:ilvl="0">
      <w:startOverride w:val="1"/>
    </w:lvlOverride>
  </w:num>
  <w:num w:numId="29" w16cid:durableId="22487041">
    <w:abstractNumId w:val="12"/>
    <w:lvlOverride w:ilvl="0">
      <w:startOverride w:val="1"/>
    </w:lvlOverride>
  </w:num>
  <w:num w:numId="30" w16cid:durableId="1972325292">
    <w:abstractNumId w:val="13"/>
  </w:num>
  <w:num w:numId="31" w16cid:durableId="1322124581">
    <w:abstractNumId w:val="17"/>
  </w:num>
  <w:num w:numId="32" w16cid:durableId="1067413757">
    <w:abstractNumId w:val="11"/>
  </w:num>
  <w:num w:numId="33" w16cid:durableId="726487989">
    <w:abstractNumId w:val="10"/>
  </w:num>
  <w:num w:numId="34" w16cid:durableId="1151404624">
    <w:abstractNumId w:val="16"/>
  </w:num>
  <w:num w:numId="35" w16cid:durableId="1788885017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00ECD"/>
    <w:rsid w:val="00042CBC"/>
    <w:rsid w:val="00050A7F"/>
    <w:rsid w:val="000543AF"/>
    <w:rsid w:val="000600F5"/>
    <w:rsid w:val="0006052E"/>
    <w:rsid w:val="000640B1"/>
    <w:rsid w:val="00077AC3"/>
    <w:rsid w:val="00077E27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76227"/>
    <w:rsid w:val="0047624D"/>
    <w:rsid w:val="00481715"/>
    <w:rsid w:val="0048185B"/>
    <w:rsid w:val="004856A0"/>
    <w:rsid w:val="00497CF6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878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53683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00FE"/>
    <w:rsid w:val="00712178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C6CE8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63731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24C2B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A7176"/>
    <w:rsid w:val="00FC4775"/>
    <w:rsid w:val="00FF0D60"/>
    <w:rsid w:val="00FF27E3"/>
    <w:rsid w:val="299D89F7"/>
    <w:rsid w:val="343B1545"/>
    <w:rsid w:val="4487B43C"/>
    <w:rsid w:val="4752A505"/>
    <w:rsid w:val="4E0F9C85"/>
    <w:rsid w:val="5AF1F21B"/>
    <w:rsid w:val="5B0CE6C4"/>
    <w:rsid w:val="65605B96"/>
    <w:rsid w:val="6AF6DB06"/>
    <w:rsid w:val="75B1303E"/>
    <w:rsid w:val="7CFDBDBD"/>
    <w:rsid w:val="7DBB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A3293-C925-42F7-B279-1B9EB31E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customXml/itemProps3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9B11E-5DE1-4360-9E0C-6613A225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66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ček Libor</dc:creator>
  <cp:keywords/>
  <dc:description/>
  <cp:lastModifiedBy>Janová Gabriela</cp:lastModifiedBy>
  <cp:revision>4</cp:revision>
  <cp:lastPrinted>2021-04-15T10:48:00Z</cp:lastPrinted>
  <dcterms:created xsi:type="dcterms:W3CDTF">2025-05-12T10:32:00Z</dcterms:created>
  <dcterms:modified xsi:type="dcterms:W3CDTF">2026-01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  <property fmtid="{D5CDD505-2E9C-101B-9397-08002B2CF9AE}" pid="3" name="MediaServiceImageTags">
    <vt:lpwstr/>
  </property>
</Properties>
</file>